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1A" w:rsidRDefault="00096B15">
      <w:r>
        <w:t>Physics 200</w:t>
      </w:r>
      <w:r w:rsidR="007F227C">
        <w:t xml:space="preserve"> (Stapleton)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</w:t>
      </w:r>
    </w:p>
    <w:p w:rsidR="00096B15" w:rsidRDefault="00E43A27">
      <w:r>
        <w:t xml:space="preserve">18-19 Practice </w:t>
      </w:r>
      <w:r w:rsidR="005054FC">
        <w:t>Quiz</w:t>
      </w:r>
      <w:r w:rsidR="00D27011">
        <w:t>: Work and Energy</w:t>
      </w:r>
    </w:p>
    <w:p w:rsidR="00D27011" w:rsidRDefault="00D27011" w:rsidP="00D27011"/>
    <w:p w:rsidR="00D27011" w:rsidRPr="00625A56" w:rsidRDefault="00D27011" w:rsidP="00D27011">
      <w:pPr>
        <w:rPr>
          <w:b/>
          <w:u w:val="single"/>
        </w:rPr>
      </w:pPr>
      <w:r w:rsidRPr="00625A56">
        <w:rPr>
          <w:b/>
          <w:u w:val="single"/>
        </w:rPr>
        <w:t>Formulas and Info:</w:t>
      </w:r>
    </w:p>
    <w:p w:rsidR="00D27011" w:rsidRDefault="00D27011" w:rsidP="00D27011"/>
    <w:p w:rsidR="00D27011" w:rsidRPr="00625A56" w:rsidRDefault="00D27011" w:rsidP="00D27011">
      <w:r w:rsidRPr="00625A56">
        <w:t>W=</w:t>
      </w:r>
      <w:proofErr w:type="spellStart"/>
      <w:r w:rsidRPr="00625A56">
        <w:t>Fd</w:t>
      </w:r>
      <w:proofErr w:type="spellEnd"/>
      <w:r w:rsidRPr="00625A56">
        <w:tab/>
      </w:r>
      <w:r w:rsidRPr="00625A56">
        <w:tab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A65E45">
        <w:t xml:space="preserve">  </w:t>
      </w:r>
      <w:r w:rsidRPr="00A65E45">
        <w:tab/>
      </w:r>
      <w:r w:rsidRPr="00A65E45">
        <w:tab/>
      </w:r>
      <w:proofErr w:type="spellStart"/>
      <w:r w:rsidRPr="00625A56">
        <w:t>W</w:t>
      </w:r>
      <w:r w:rsidRPr="00625A56">
        <w:rPr>
          <w:vertAlign w:val="subscript"/>
        </w:rPr>
        <w:t>net</w:t>
      </w:r>
      <w:proofErr w:type="spellEnd"/>
      <w:r w:rsidRPr="00625A56">
        <w:t xml:space="preserve"> = ΔKE</w:t>
      </w:r>
      <w:r w:rsidRPr="00625A56">
        <w:tab/>
      </w:r>
      <m:oMath>
        <m:r>
          <w:rPr>
            <w:rFonts w:ascii="Cambria Math" w:hAnsi="Cambria Math"/>
          </w:rPr>
          <m:t>K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65E45">
        <w:tab/>
      </w:r>
      <w:r w:rsidRPr="00A65E45">
        <w:tab/>
      </w:r>
      <w:r w:rsidRPr="00625A56">
        <w:t xml:space="preserve">PE = </w:t>
      </w:r>
      <w:proofErr w:type="spellStart"/>
      <w:r w:rsidRPr="00625A56">
        <w:t>mgh</w:t>
      </w:r>
      <w:proofErr w:type="spellEnd"/>
    </w:p>
    <w:p w:rsidR="00D27011" w:rsidRPr="00625A56" w:rsidRDefault="00D27011" w:rsidP="00D27011"/>
    <w:p w:rsidR="00D27011" w:rsidRPr="00625A56" w:rsidRDefault="00D27011" w:rsidP="00D27011">
      <w:proofErr w:type="spellStart"/>
      <w:r w:rsidRPr="00625A56">
        <w:t>KE</w:t>
      </w:r>
      <w:r w:rsidRPr="00625A56">
        <w:rPr>
          <w:vertAlign w:val="subscript"/>
        </w:rPr>
        <w:t>initial</w:t>
      </w:r>
      <w:proofErr w:type="spellEnd"/>
      <w:r w:rsidRPr="00625A56">
        <w:t xml:space="preserve"> +</w:t>
      </w:r>
      <w:proofErr w:type="spellStart"/>
      <w:r w:rsidRPr="00625A56">
        <w:t>PE</w:t>
      </w:r>
      <w:r w:rsidRPr="00625A56">
        <w:rPr>
          <w:vertAlign w:val="subscript"/>
        </w:rPr>
        <w:t>initial</w:t>
      </w:r>
      <w:proofErr w:type="spellEnd"/>
      <w:r w:rsidRPr="00625A56">
        <w:t xml:space="preserve"> = </w:t>
      </w:r>
      <w:proofErr w:type="spellStart"/>
      <w:r w:rsidRPr="00625A56">
        <w:t>KE</w:t>
      </w:r>
      <w:r w:rsidRPr="00625A56">
        <w:rPr>
          <w:vertAlign w:val="subscript"/>
        </w:rPr>
        <w:t>final</w:t>
      </w:r>
      <w:proofErr w:type="spellEnd"/>
      <w:r w:rsidRPr="00625A56">
        <w:t xml:space="preserve"> + </w:t>
      </w:r>
      <w:proofErr w:type="spellStart"/>
      <w:r w:rsidRPr="00625A56">
        <w:t>PE</w:t>
      </w:r>
      <w:r w:rsidRPr="00625A56">
        <w:rPr>
          <w:vertAlign w:val="subscript"/>
        </w:rPr>
        <w:t>final</w:t>
      </w:r>
      <w:proofErr w:type="spellEnd"/>
      <w:r w:rsidRPr="00625A56">
        <w:rPr>
          <w:vertAlign w:val="subscript"/>
        </w:rPr>
        <w:tab/>
      </w:r>
      <w:r w:rsidRPr="00625A56">
        <w:rPr>
          <w:vertAlign w:val="subscript"/>
        </w:rPr>
        <w:tab/>
      </w:r>
      <w:proofErr w:type="spellStart"/>
      <w:r w:rsidRPr="00625A56">
        <w:t>KE</w:t>
      </w:r>
      <w:r w:rsidRPr="00625A56">
        <w:rPr>
          <w:vertAlign w:val="subscript"/>
        </w:rPr>
        <w:t>initial</w:t>
      </w:r>
      <w:proofErr w:type="spellEnd"/>
      <w:r w:rsidRPr="00625A56">
        <w:t xml:space="preserve"> +</w:t>
      </w:r>
      <w:proofErr w:type="spellStart"/>
      <w:r w:rsidRPr="00625A56">
        <w:t>PE</w:t>
      </w:r>
      <w:r w:rsidRPr="00625A56">
        <w:rPr>
          <w:vertAlign w:val="subscript"/>
        </w:rPr>
        <w:t>initial</w:t>
      </w:r>
      <w:proofErr w:type="spellEnd"/>
      <w:r w:rsidRPr="00625A56">
        <w:t xml:space="preserve"> + </w:t>
      </w:r>
      <w:proofErr w:type="spellStart"/>
      <w:r w:rsidRPr="00625A56">
        <w:t>W</w:t>
      </w:r>
      <w:r w:rsidRPr="00625A56">
        <w:rPr>
          <w:vertAlign w:val="subscript"/>
        </w:rPr>
        <w:t>nc</w:t>
      </w:r>
      <w:proofErr w:type="spellEnd"/>
      <w:r w:rsidRPr="00625A56">
        <w:t xml:space="preserve"> = </w:t>
      </w:r>
      <w:proofErr w:type="spellStart"/>
      <w:r w:rsidRPr="00625A56">
        <w:t>KE</w:t>
      </w:r>
      <w:r w:rsidRPr="00625A56">
        <w:rPr>
          <w:vertAlign w:val="subscript"/>
        </w:rPr>
        <w:t>final</w:t>
      </w:r>
      <w:proofErr w:type="spellEnd"/>
      <w:r w:rsidRPr="00625A56">
        <w:t xml:space="preserve"> + </w:t>
      </w:r>
      <w:proofErr w:type="spellStart"/>
      <w:r w:rsidRPr="00625A56">
        <w:t>PE</w:t>
      </w:r>
      <w:r w:rsidRPr="00625A56">
        <w:rPr>
          <w:vertAlign w:val="subscript"/>
        </w:rPr>
        <w:t>final</w:t>
      </w:r>
      <w:proofErr w:type="spellEnd"/>
    </w:p>
    <w:p w:rsidR="00D27011" w:rsidRPr="00625A56" w:rsidRDefault="00D27011" w:rsidP="00D27011"/>
    <w:p w:rsidR="00D27011" w:rsidRPr="00D27011" w:rsidRDefault="00D27011" w:rsidP="00D27011">
      <w:r w:rsidRPr="00A65E45">
        <w:t>1horsepower = 746W</w:t>
      </w:r>
      <w:r w:rsidRPr="00A65E45">
        <w:tab/>
      </w:r>
      <w:r w:rsidRPr="00A65E45">
        <w:tab/>
      </w:r>
    </w:p>
    <w:p w:rsidR="00496B72" w:rsidRDefault="00496B72" w:rsidP="00C73E76">
      <w:pPr>
        <w:ind w:left="720" w:hanging="720"/>
      </w:pPr>
    </w:p>
    <w:p w:rsidR="00B73405" w:rsidRDefault="008D51FE" w:rsidP="00B73405">
      <w:pPr>
        <w:ind w:left="720" w:hanging="720"/>
      </w:pPr>
      <w:r>
        <w:t>1.</w:t>
      </w:r>
      <w:r>
        <w:tab/>
        <w:t xml:space="preserve">Quincy drags a piece of </w:t>
      </w:r>
      <w:r w:rsidR="00B73405">
        <w:t xml:space="preserve">furniture a distance of 5m from the end of someone’s </w:t>
      </w:r>
      <w:proofErr w:type="gramStart"/>
      <w:r w:rsidR="00B73405">
        <w:t>driveway  to</w:t>
      </w:r>
      <w:proofErr w:type="gramEnd"/>
      <w:r w:rsidR="00B73405">
        <w:t xml:space="preserve"> the back of her Subaru.  If she applies a constant force of 240N, how much work has she done?</w:t>
      </w:r>
    </w:p>
    <w:p w:rsidR="00B73405" w:rsidRDefault="00B73405" w:rsidP="00B73405">
      <w:pPr>
        <w:ind w:left="720" w:hanging="720"/>
      </w:pPr>
    </w:p>
    <w:p w:rsidR="002B3159" w:rsidRDefault="002B3159" w:rsidP="00B73405">
      <w:pPr>
        <w:ind w:left="720" w:hanging="720"/>
      </w:pPr>
    </w:p>
    <w:p w:rsidR="002B3159" w:rsidRDefault="002B3159" w:rsidP="00B73405">
      <w:pPr>
        <w:ind w:left="720" w:hanging="720"/>
      </w:pPr>
    </w:p>
    <w:p w:rsidR="00B73405" w:rsidRDefault="008D51FE" w:rsidP="00B73405">
      <w:pPr>
        <w:ind w:left="720" w:hanging="720"/>
      </w:pPr>
      <w:r>
        <w:t>2.</w:t>
      </w:r>
      <w:r>
        <w:tab/>
        <w:t xml:space="preserve">When Quincy gets home, she uses an electric winch to lift the piece of furniture into her barn loft.  The total energy consumed is 3,000 J.  If Quincy pays $0.17 per </w:t>
      </w:r>
      <w:proofErr w:type="gramStart"/>
      <w:r>
        <w:t>kwh</w:t>
      </w:r>
      <w:proofErr w:type="gramEnd"/>
      <w:r>
        <w:t xml:space="preserve"> for her electricity, how much does it cost her to lift the item into the barn loft?</w:t>
      </w:r>
    </w:p>
    <w:p w:rsidR="00B73405" w:rsidRDefault="00B73405" w:rsidP="00C73E76">
      <w:pPr>
        <w:ind w:left="720" w:hanging="720"/>
      </w:pPr>
    </w:p>
    <w:p w:rsidR="002B3159" w:rsidRDefault="002B3159" w:rsidP="00C73E76">
      <w:pPr>
        <w:ind w:left="720" w:hanging="720"/>
      </w:pPr>
    </w:p>
    <w:p w:rsidR="002B3159" w:rsidRDefault="002B3159" w:rsidP="00C73E76">
      <w:pPr>
        <w:ind w:left="720" w:hanging="720"/>
      </w:pPr>
    </w:p>
    <w:p w:rsidR="002B3159" w:rsidRDefault="002B3159" w:rsidP="00C73E76">
      <w:pPr>
        <w:ind w:left="720" w:hanging="720"/>
      </w:pPr>
    </w:p>
    <w:p w:rsidR="003438C1" w:rsidRDefault="008D51FE" w:rsidP="00C73E76">
      <w:pPr>
        <w:ind w:left="720" w:hanging="720"/>
      </w:pPr>
      <w:r>
        <w:t>3</w:t>
      </w:r>
      <w:r w:rsidR="003438C1">
        <w:t>.</w:t>
      </w:r>
      <w:r w:rsidR="003438C1">
        <w:tab/>
        <w:t>A 2,000kg truck</w:t>
      </w:r>
      <w:r w:rsidR="00D62917">
        <w:t xml:space="preserve"> with an initial KE of 500,000J</w:t>
      </w:r>
      <w:r w:rsidR="003438C1">
        <w:t xml:space="preserve"> speeds up to 25m/s over a time interval of 5 seconds.</w:t>
      </w:r>
    </w:p>
    <w:p w:rsidR="003438C1" w:rsidRDefault="003438C1" w:rsidP="00C73E76">
      <w:pPr>
        <w:ind w:left="720" w:hanging="720"/>
      </w:pPr>
    </w:p>
    <w:p w:rsidR="003438C1" w:rsidRDefault="003438C1" w:rsidP="00C73E76">
      <w:pPr>
        <w:ind w:left="720" w:hanging="720"/>
      </w:pPr>
      <w:r>
        <w:tab/>
      </w:r>
      <w:proofErr w:type="gramStart"/>
      <w:r>
        <w:t>a.  What</w:t>
      </w:r>
      <w:proofErr w:type="gramEnd"/>
      <w:r>
        <w:t xml:space="preserve"> is the truck’s final kinetic energy?</w:t>
      </w:r>
    </w:p>
    <w:p w:rsidR="003438C1" w:rsidRDefault="003438C1" w:rsidP="00C73E76">
      <w:pPr>
        <w:ind w:left="720" w:hanging="720"/>
      </w:pPr>
    </w:p>
    <w:p w:rsidR="003438C1" w:rsidRDefault="003438C1" w:rsidP="00C73E76">
      <w:pPr>
        <w:ind w:left="720" w:hanging="720"/>
      </w:pPr>
    </w:p>
    <w:p w:rsidR="002B3159" w:rsidRDefault="002B3159" w:rsidP="00C73E76">
      <w:pPr>
        <w:ind w:left="720" w:hanging="720"/>
      </w:pPr>
      <w:bookmarkStart w:id="0" w:name="_GoBack"/>
      <w:bookmarkEnd w:id="0"/>
    </w:p>
    <w:p w:rsidR="003438C1" w:rsidRDefault="003438C1" w:rsidP="00C73E76">
      <w:pPr>
        <w:ind w:left="720" w:hanging="720"/>
      </w:pPr>
      <w:r>
        <w:tab/>
        <w:t>b. How much work did the truck do</w:t>
      </w:r>
      <w:r w:rsidR="00D62917">
        <w:t xml:space="preserve"> as it accelerated</w:t>
      </w:r>
      <w:r>
        <w:t>?</w:t>
      </w:r>
    </w:p>
    <w:p w:rsidR="003438C1" w:rsidRDefault="003438C1" w:rsidP="00C73E76">
      <w:pPr>
        <w:ind w:left="720" w:hanging="720"/>
      </w:pPr>
    </w:p>
    <w:p w:rsidR="003438C1" w:rsidRDefault="003438C1" w:rsidP="00C73E76">
      <w:pPr>
        <w:ind w:left="720" w:hanging="720"/>
      </w:pPr>
    </w:p>
    <w:p w:rsidR="002B3159" w:rsidRDefault="002B3159" w:rsidP="00C73E76">
      <w:pPr>
        <w:ind w:left="720" w:hanging="720"/>
      </w:pPr>
    </w:p>
    <w:p w:rsidR="003438C1" w:rsidRDefault="003438C1" w:rsidP="00C73E76">
      <w:pPr>
        <w:ind w:left="720" w:hanging="720"/>
      </w:pPr>
      <w:r>
        <w:tab/>
        <w:t xml:space="preserve">c. What average power, in Watts, did the truck produce during those 5 seconds? </w:t>
      </w:r>
    </w:p>
    <w:p w:rsidR="003438C1" w:rsidRDefault="003438C1" w:rsidP="00C73E76">
      <w:pPr>
        <w:ind w:left="720" w:hanging="720"/>
      </w:pPr>
    </w:p>
    <w:p w:rsidR="002B3159" w:rsidRDefault="002B3159" w:rsidP="00C73E76">
      <w:pPr>
        <w:ind w:left="720" w:hanging="720"/>
      </w:pPr>
    </w:p>
    <w:p w:rsidR="003438C1" w:rsidRDefault="003438C1" w:rsidP="00C73E76">
      <w:pPr>
        <w:ind w:left="720" w:hanging="720"/>
      </w:pPr>
    </w:p>
    <w:p w:rsidR="003438C1" w:rsidRDefault="003438C1" w:rsidP="003438C1">
      <w:pPr>
        <w:ind w:left="720" w:hanging="720"/>
      </w:pPr>
      <w:r>
        <w:tab/>
        <w:t xml:space="preserve">d. What average power, in horsepower, did the truck produce during those 5 seconds? </w:t>
      </w:r>
    </w:p>
    <w:p w:rsidR="003438C1" w:rsidRDefault="003438C1" w:rsidP="00C73E76">
      <w:pPr>
        <w:ind w:left="720" w:hanging="720"/>
      </w:pPr>
    </w:p>
    <w:p w:rsidR="00B73405" w:rsidRDefault="00B73405" w:rsidP="00C73E76">
      <w:pPr>
        <w:ind w:left="720" w:hanging="720"/>
      </w:pPr>
    </w:p>
    <w:p w:rsidR="00B73405" w:rsidRDefault="00B73405" w:rsidP="00C73E76">
      <w:pPr>
        <w:ind w:left="720" w:hanging="720"/>
      </w:pPr>
    </w:p>
    <w:p w:rsidR="003438C1" w:rsidRDefault="008D51FE" w:rsidP="00C73E76">
      <w:pPr>
        <w:ind w:left="720" w:hanging="720"/>
      </w:pPr>
      <w:r>
        <w:t>4</w:t>
      </w:r>
      <w:r w:rsidR="005C7E74">
        <w:t>.</w:t>
      </w:r>
      <w:r w:rsidR="005C7E74">
        <w:tab/>
        <w:t xml:space="preserve">A </w:t>
      </w:r>
      <w:proofErr w:type="gramStart"/>
      <w:r w:rsidR="005C7E74">
        <w:t>0.3kg  apple</w:t>
      </w:r>
      <w:proofErr w:type="gramEnd"/>
      <w:r w:rsidR="005C7E74">
        <w:t xml:space="preserve"> is hanging at rest on a branch 4m from the ground.  The apple suddenly comes loose and falls toward the ground.</w:t>
      </w:r>
    </w:p>
    <w:p w:rsidR="005C7E74" w:rsidRDefault="005C7E74" w:rsidP="00C73E76">
      <w:pPr>
        <w:ind w:left="720" w:hanging="720"/>
      </w:pPr>
    </w:p>
    <w:p w:rsidR="005C7E74" w:rsidRDefault="005C7E74" w:rsidP="00C73E76">
      <w:pPr>
        <w:ind w:left="720" w:hanging="720"/>
      </w:pPr>
      <w:r>
        <w:tab/>
      </w:r>
      <w:proofErr w:type="gramStart"/>
      <w:r>
        <w:t>a.  How</w:t>
      </w:r>
      <w:proofErr w:type="gramEnd"/>
      <w:r>
        <w:t xml:space="preserve"> much Potential energy does the apple have when it is </w:t>
      </w:r>
      <w:r w:rsidR="002B3159">
        <w:rPr>
          <w:b/>
        </w:rPr>
        <w:t xml:space="preserve">1m </w:t>
      </w:r>
      <w:r w:rsidR="002B3159" w:rsidRPr="002B3159">
        <w:t>from</w:t>
      </w:r>
      <w:r>
        <w:t xml:space="preserve"> the ground?</w:t>
      </w:r>
    </w:p>
    <w:p w:rsidR="005C7E74" w:rsidRDefault="005C7E74" w:rsidP="00C73E76">
      <w:pPr>
        <w:ind w:left="720" w:hanging="720"/>
      </w:pPr>
    </w:p>
    <w:p w:rsidR="00B73405" w:rsidRDefault="00B73405" w:rsidP="00C73E76">
      <w:pPr>
        <w:ind w:left="720" w:hanging="720"/>
      </w:pPr>
    </w:p>
    <w:p w:rsidR="005C7E74" w:rsidRDefault="005C7E74" w:rsidP="00C73E76">
      <w:pPr>
        <w:ind w:left="720" w:hanging="720"/>
      </w:pPr>
    </w:p>
    <w:p w:rsidR="005C7E74" w:rsidRDefault="005C7E74" w:rsidP="00C73E76">
      <w:pPr>
        <w:ind w:left="720" w:hanging="720"/>
      </w:pPr>
      <w:r>
        <w:tab/>
      </w:r>
      <w:proofErr w:type="gramStart"/>
      <w:r>
        <w:t>b.  How</w:t>
      </w:r>
      <w:proofErr w:type="gramEnd"/>
      <w:r>
        <w:t xml:space="preserve"> much Kinetic energy does the apple have at that point?</w:t>
      </w:r>
    </w:p>
    <w:p w:rsidR="00703AC1" w:rsidRDefault="00703AC1" w:rsidP="00C73E76">
      <w:pPr>
        <w:ind w:left="720" w:hanging="720"/>
      </w:pPr>
      <w:r>
        <w:tab/>
      </w:r>
    </w:p>
    <w:p w:rsidR="00B73405" w:rsidRDefault="00B73405">
      <w:r>
        <w:br w:type="page"/>
      </w:r>
    </w:p>
    <w:p w:rsidR="005C7E74" w:rsidRDefault="002B3159" w:rsidP="005C7E74">
      <w:pPr>
        <w:ind w:left="720" w:hanging="720"/>
      </w:pPr>
      <w:r>
        <w:lastRenderedPageBreak/>
        <w:t>5</w:t>
      </w:r>
      <w:r w:rsidR="005C7E74">
        <w:t>.</w:t>
      </w:r>
      <w:r w:rsidR="005C7E74">
        <w:tab/>
        <w:t>Hans pushes a curling stone.  If Hans applies a constant 0.5N force at the angle shown, how much work is done on the curling stone as Hans pushes it 4m to the left?</w:t>
      </w:r>
    </w:p>
    <w:p w:rsidR="005C7E74" w:rsidRDefault="005C7E74" w:rsidP="005C7E74">
      <w:pPr>
        <w:ind w:left="720" w:hanging="720"/>
      </w:pPr>
    </w:p>
    <w:p w:rsidR="005C7E74" w:rsidRDefault="005C7E74" w:rsidP="005C7E74">
      <w:pPr>
        <w:ind w:left="720" w:hanging="720"/>
        <w:jc w:val="center"/>
      </w:pPr>
      <w:r>
        <w:rPr>
          <w:noProof/>
        </w:rPr>
        <w:drawing>
          <wp:inline distT="0" distB="0" distL="0" distR="0" wp14:anchorId="476D0F63" wp14:editId="3DF41910">
            <wp:extent cx="3676650" cy="167295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1" w:rsidRDefault="00703AC1" w:rsidP="00C73E76">
      <w:pPr>
        <w:ind w:left="720" w:hanging="720"/>
      </w:pPr>
    </w:p>
    <w:p w:rsidR="00703AC1" w:rsidRDefault="00703AC1" w:rsidP="00C73E76">
      <w:pPr>
        <w:ind w:left="720" w:hanging="720"/>
      </w:pPr>
    </w:p>
    <w:p w:rsidR="00B73405" w:rsidRDefault="002B3159" w:rsidP="00B73405">
      <w:pPr>
        <w:ind w:left="720" w:hanging="720"/>
      </w:pPr>
      <w:r>
        <w:t>6</w:t>
      </w:r>
      <w:r w:rsidR="00B73405">
        <w:t>.</w:t>
      </w:r>
      <w:r w:rsidR="00B73405">
        <w:tab/>
        <w:t xml:space="preserve">A </w:t>
      </w:r>
      <w:r w:rsidR="00B73405" w:rsidRPr="00B73405">
        <w:rPr>
          <w:b/>
        </w:rPr>
        <w:t>400kg</w:t>
      </w:r>
      <w:r w:rsidR="00B73405">
        <w:t xml:space="preserve"> roller coaster cart is launched by a spring with </w:t>
      </w:r>
      <w:r w:rsidR="00B73405" w:rsidRPr="00B73405">
        <w:rPr>
          <w:b/>
        </w:rPr>
        <w:t>k=</w:t>
      </w:r>
      <w:r w:rsidR="00C62F17">
        <w:rPr>
          <w:b/>
        </w:rPr>
        <w:t>2</w:t>
      </w:r>
      <w:r w:rsidR="00B73405" w:rsidRPr="00B73405">
        <w:rPr>
          <w:b/>
        </w:rPr>
        <w:t>,000N/m</w:t>
      </w:r>
      <w:r w:rsidR="00B73405">
        <w:t xml:space="preserve">.  Before launching the coaster, the spring is compressed a distance of </w:t>
      </w:r>
      <w:r w:rsidR="00B73405" w:rsidRPr="00B73405">
        <w:rPr>
          <w:b/>
        </w:rPr>
        <w:t>4m</w:t>
      </w:r>
      <w:r w:rsidR="00B73405">
        <w:t xml:space="preserve">.  For most of the coaster’s ride, friction is negligible, but for the </w:t>
      </w:r>
      <w:r w:rsidR="00B73405" w:rsidRPr="00B73405">
        <w:rPr>
          <w:b/>
        </w:rPr>
        <w:t>60m</w:t>
      </w:r>
      <w:r w:rsidR="00B73405">
        <w:t xml:space="preserve"> between points </w:t>
      </w:r>
      <w:r w:rsidR="00B73405" w:rsidRPr="00B73405">
        <w:rPr>
          <w:b/>
        </w:rPr>
        <w:t>C</w:t>
      </w:r>
      <w:r w:rsidR="00B73405">
        <w:t xml:space="preserve"> and </w:t>
      </w:r>
      <w:r w:rsidR="00B73405" w:rsidRPr="00B73405">
        <w:rPr>
          <w:b/>
        </w:rPr>
        <w:t>D</w:t>
      </w:r>
      <w:r w:rsidR="00B73405">
        <w:t xml:space="preserve"> (which are at equal </w:t>
      </w:r>
      <w:r w:rsidR="009173F3">
        <w:t>heights</w:t>
      </w:r>
      <w:r w:rsidR="00B73405">
        <w:t xml:space="preserve">), a constant braking force of </w:t>
      </w:r>
      <w:r w:rsidR="00B73405" w:rsidRPr="00B73405">
        <w:rPr>
          <w:b/>
        </w:rPr>
        <w:t>500N</w:t>
      </w:r>
      <w:r w:rsidR="00B73405">
        <w:t xml:space="preserve"> is applied.  At </w:t>
      </w:r>
      <w:r w:rsidR="001C6944">
        <w:t xml:space="preserve">points </w:t>
      </w:r>
      <w:r w:rsidR="001C6944" w:rsidRPr="001C6944">
        <w:rPr>
          <w:b/>
        </w:rPr>
        <w:t>B</w:t>
      </w:r>
      <w:r w:rsidR="001C6944">
        <w:t xml:space="preserve"> and </w:t>
      </w:r>
      <w:r w:rsidR="001C6944" w:rsidRPr="001C6944">
        <w:rPr>
          <w:b/>
        </w:rPr>
        <w:t>D</w:t>
      </w:r>
      <w:r w:rsidR="00B73405">
        <w:t xml:space="preserve"> the coaster’s speed is </w:t>
      </w:r>
      <w:r w:rsidR="001C6944">
        <w:rPr>
          <w:b/>
        </w:rPr>
        <w:t>3</w:t>
      </w:r>
      <w:r w:rsidR="00B73405" w:rsidRPr="00B73405">
        <w:rPr>
          <w:b/>
        </w:rPr>
        <w:t>m/s</w:t>
      </w:r>
      <w:r w:rsidR="00B73405">
        <w:t>.  Fill in the table below with the correct values</w:t>
      </w:r>
      <w:r w:rsidR="00215C14">
        <w:t>.  For the table, base your PE values on the zero height shown in the diagram</w:t>
      </w:r>
      <w:r w:rsidR="00B73405">
        <w:t>.</w:t>
      </w:r>
    </w:p>
    <w:p w:rsidR="00B73405" w:rsidRDefault="009173F3" w:rsidP="00B73405">
      <w:pPr>
        <w:ind w:left="720" w:hanging="720"/>
      </w:pPr>
      <w:r>
        <w:rPr>
          <w:noProof/>
        </w:rPr>
        <mc:AlternateContent>
          <mc:Choice Requires="wpg">
            <w:drawing>
              <wp:inline distT="0" distB="0" distL="0" distR="0" wp14:anchorId="311C691C" wp14:editId="29F91A4F">
                <wp:extent cx="6356350" cy="2495550"/>
                <wp:effectExtent l="0" t="0" r="635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2495550"/>
                          <a:chOff x="0" y="0"/>
                          <a:chExt cx="6356350" cy="24955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6356350" cy="246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571500" cy="239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3F3" w:rsidRDefault="009173F3" w:rsidP="009173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0" y="1720850"/>
                            <a:ext cx="488950" cy="2393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73F3" w:rsidRDefault="009173F3" w:rsidP="009173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0.5pt;height:196.5pt;mso-position-horizontal-relative:char;mso-position-vertical-relative:line" coordsize="63563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17;width:63563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2BvDAAAA2gAAAA8AAABkcnMvZG93bnJldi54bWxEj81qwzAQhO+BvoPYQi8hlltIGtwophQK&#10;PeWvLb0u1sY2kVZGUh0nTx8FAjkOM/MNsygHa0RPPrSOFTxnOQjiyumWawU/35+TOYgQkTUax6Tg&#10;RAHK5cNogYV2R95Sv4u1SBAOBSpoYuwKKUPVkMWQuY44eXvnLcYkfS21x2OCWyNf8nwmLbacFhrs&#10;6KOh6rD7twrO5ne9rbV0ZnrOpRn/0XTjV0o9PQ7vbyAiDfEevrW/tIJXuF5JN0Au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bYG8MAAADaAAAADwAAAAAAAAAAAAAAAACf&#10;AgAAZHJzL2Rvd25yZXYueG1sUEsFBgAAAAAEAAQA9wAAAI8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907;width:5715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9173F3" w:rsidRDefault="009173F3" w:rsidP="009173F3"/>
                    </w:txbxContent>
                  </v:textbox>
                </v:shape>
                <v:shape id="Text Box 2" o:spid="_x0000_s1029" type="#_x0000_t202" style="position:absolute;left:44450;top:17208;width:4889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5jr8A&#10;AADaAAAADwAAAGRycy9kb3ducmV2LnhtbERPTWsCMRC9F/ofwhS81UQPVrZGUUEovYhWPI+b6WZ1&#10;M1mS6K799Y1Q6Gl4vM+ZLXrXiBuFWHvWMBoqEMSlNzVXGg5fm9cpiJiQDTaeScOdIizmz08zLIzv&#10;eEe3fapEDuFYoAabUltIGUtLDuPQt8SZ+/bBYcowVNIE7HK4a+RYqYl0WHNusNjS2lJ52V+dhmN1&#10;plX9GX7UVqruMvW7w+nNaj146ZfvIBL16V/85/4weT48XnlcO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PXmOvwAAANoAAAAPAAAAAAAAAAAAAAAAAJgCAABkcnMvZG93bnJl&#10;di54bWxQSwUGAAAAAAQABAD1AAAAhAMAAAAA&#10;" fillcolor="white [3212]" stroked="f">
                  <v:textbox>
                    <w:txbxContent>
                      <w:p w:rsidR="009173F3" w:rsidRDefault="009173F3" w:rsidP="009173F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3405" w:rsidRDefault="00B73405" w:rsidP="00B73405">
      <w:pPr>
        <w:ind w:left="720" w:hanging="720"/>
        <w:jc w:val="center"/>
      </w:pPr>
    </w:p>
    <w:p w:rsidR="00B73405" w:rsidRDefault="00B73405" w:rsidP="00B73405">
      <w:pPr>
        <w:ind w:left="720" w:hanging="720"/>
      </w:pPr>
    </w:p>
    <w:p w:rsidR="00B73405" w:rsidRDefault="00B73405" w:rsidP="00B73405">
      <w:pPr>
        <w:ind w:left="720" w:hanging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684"/>
        <w:gridCol w:w="1568"/>
        <w:gridCol w:w="1568"/>
        <w:gridCol w:w="1534"/>
        <w:gridCol w:w="1641"/>
      </w:tblGrid>
      <w:tr w:rsidR="00B73405" w:rsidTr="00FE17AB">
        <w:tc>
          <w:tcPr>
            <w:tcW w:w="1725" w:type="dxa"/>
            <w:vAlign w:val="center"/>
          </w:tcPr>
          <w:p w:rsidR="00B73405" w:rsidRDefault="00B73405" w:rsidP="00FE17AB">
            <w:pPr>
              <w:jc w:val="center"/>
            </w:pPr>
            <w:r>
              <w:t>Position</w:t>
            </w:r>
          </w:p>
        </w:tc>
        <w:tc>
          <w:tcPr>
            <w:tcW w:w="1684" w:type="dxa"/>
            <w:vAlign w:val="center"/>
          </w:tcPr>
          <w:p w:rsidR="00B73405" w:rsidRDefault="00B73405" w:rsidP="00FE17AB">
            <w:pPr>
              <w:jc w:val="center"/>
            </w:pPr>
            <w:r>
              <w:t>Height</w:t>
            </w: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  <w:r>
              <w:t>PE</w:t>
            </w: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  <w:r>
              <w:t>KE</w:t>
            </w:r>
          </w:p>
        </w:tc>
        <w:tc>
          <w:tcPr>
            <w:tcW w:w="1534" w:type="dxa"/>
          </w:tcPr>
          <w:p w:rsidR="00B73405" w:rsidRDefault="00B73405" w:rsidP="00FE17AB">
            <w:pPr>
              <w:jc w:val="center"/>
            </w:pPr>
            <w:r>
              <w:t>V</w:t>
            </w:r>
          </w:p>
        </w:tc>
        <w:tc>
          <w:tcPr>
            <w:tcW w:w="1641" w:type="dxa"/>
            <w:vAlign w:val="center"/>
          </w:tcPr>
          <w:p w:rsidR="00B73405" w:rsidRDefault="00B73405" w:rsidP="00FE17AB">
            <w:pPr>
              <w:jc w:val="center"/>
            </w:pPr>
            <w:r>
              <w:t>Total E</w:t>
            </w:r>
          </w:p>
        </w:tc>
      </w:tr>
      <w:tr w:rsidR="00B73405" w:rsidTr="00B73405">
        <w:trPr>
          <w:trHeight w:val="426"/>
        </w:trPr>
        <w:tc>
          <w:tcPr>
            <w:tcW w:w="1725" w:type="dxa"/>
            <w:vAlign w:val="center"/>
          </w:tcPr>
          <w:p w:rsidR="00B73405" w:rsidRDefault="00B73405" w:rsidP="00FE17AB">
            <w:pPr>
              <w:jc w:val="center"/>
            </w:pPr>
            <w:r>
              <w:t>A</w:t>
            </w:r>
          </w:p>
        </w:tc>
        <w:tc>
          <w:tcPr>
            <w:tcW w:w="1684" w:type="dxa"/>
            <w:vAlign w:val="center"/>
          </w:tcPr>
          <w:p w:rsidR="00B73405" w:rsidRDefault="00B73405" w:rsidP="00FE17AB">
            <w:pPr>
              <w:jc w:val="center"/>
            </w:pPr>
            <w:r>
              <w:t>50</w:t>
            </w: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34" w:type="dxa"/>
          </w:tcPr>
          <w:p w:rsidR="00B73405" w:rsidRDefault="00B73405" w:rsidP="00FE17AB">
            <w:pPr>
              <w:jc w:val="center"/>
            </w:pPr>
          </w:p>
        </w:tc>
        <w:tc>
          <w:tcPr>
            <w:tcW w:w="1641" w:type="dxa"/>
            <w:vAlign w:val="center"/>
          </w:tcPr>
          <w:p w:rsidR="00B73405" w:rsidRDefault="00B73405" w:rsidP="00FE17AB">
            <w:pPr>
              <w:jc w:val="center"/>
            </w:pPr>
          </w:p>
        </w:tc>
      </w:tr>
      <w:tr w:rsidR="00B73405" w:rsidTr="00B73405">
        <w:trPr>
          <w:trHeight w:val="426"/>
        </w:trPr>
        <w:tc>
          <w:tcPr>
            <w:tcW w:w="1725" w:type="dxa"/>
            <w:vAlign w:val="center"/>
          </w:tcPr>
          <w:p w:rsidR="00B73405" w:rsidRDefault="00B73405" w:rsidP="00FE17AB">
            <w:pPr>
              <w:jc w:val="center"/>
            </w:pPr>
            <w:r>
              <w:t>B</w:t>
            </w:r>
          </w:p>
        </w:tc>
        <w:tc>
          <w:tcPr>
            <w:tcW w:w="1684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34" w:type="dxa"/>
          </w:tcPr>
          <w:p w:rsidR="00B73405" w:rsidRDefault="00C62F17" w:rsidP="00FE17AB">
            <w:pPr>
              <w:jc w:val="center"/>
            </w:pPr>
            <w:r>
              <w:t>3</w:t>
            </w:r>
            <w:r w:rsidR="00B73405">
              <w:t>m/s</w:t>
            </w:r>
          </w:p>
        </w:tc>
        <w:tc>
          <w:tcPr>
            <w:tcW w:w="1641" w:type="dxa"/>
            <w:vAlign w:val="center"/>
          </w:tcPr>
          <w:p w:rsidR="00B73405" w:rsidRDefault="00B73405" w:rsidP="00FE17AB">
            <w:pPr>
              <w:jc w:val="center"/>
            </w:pPr>
          </w:p>
        </w:tc>
      </w:tr>
      <w:tr w:rsidR="00B73405" w:rsidTr="00B73405">
        <w:trPr>
          <w:trHeight w:val="426"/>
        </w:trPr>
        <w:tc>
          <w:tcPr>
            <w:tcW w:w="1725" w:type="dxa"/>
            <w:vAlign w:val="center"/>
          </w:tcPr>
          <w:p w:rsidR="00B73405" w:rsidRDefault="00B73405" w:rsidP="00FE17AB">
            <w:pPr>
              <w:jc w:val="center"/>
            </w:pPr>
            <w:r>
              <w:t>C</w:t>
            </w:r>
          </w:p>
        </w:tc>
        <w:tc>
          <w:tcPr>
            <w:tcW w:w="1684" w:type="dxa"/>
            <w:vAlign w:val="center"/>
          </w:tcPr>
          <w:p w:rsidR="00B73405" w:rsidRDefault="00B73405" w:rsidP="00FE17AB">
            <w:pPr>
              <w:jc w:val="right"/>
            </w:pP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34" w:type="dxa"/>
          </w:tcPr>
          <w:p w:rsidR="00B73405" w:rsidRDefault="00B73405" w:rsidP="00FE17AB">
            <w:pPr>
              <w:jc w:val="center"/>
            </w:pPr>
          </w:p>
        </w:tc>
        <w:tc>
          <w:tcPr>
            <w:tcW w:w="1641" w:type="dxa"/>
            <w:vAlign w:val="center"/>
          </w:tcPr>
          <w:p w:rsidR="00B73405" w:rsidRDefault="00B73405" w:rsidP="00FE17AB">
            <w:pPr>
              <w:jc w:val="center"/>
            </w:pPr>
          </w:p>
        </w:tc>
      </w:tr>
      <w:tr w:rsidR="00B73405" w:rsidTr="00B73405">
        <w:trPr>
          <w:trHeight w:val="426"/>
        </w:trPr>
        <w:tc>
          <w:tcPr>
            <w:tcW w:w="1725" w:type="dxa"/>
            <w:vAlign w:val="center"/>
          </w:tcPr>
          <w:p w:rsidR="00B73405" w:rsidRDefault="00B73405" w:rsidP="00FE17AB">
            <w:pPr>
              <w:jc w:val="center"/>
            </w:pPr>
            <w:r>
              <w:t>D</w:t>
            </w:r>
          </w:p>
        </w:tc>
        <w:tc>
          <w:tcPr>
            <w:tcW w:w="1684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68" w:type="dxa"/>
            <w:vAlign w:val="center"/>
          </w:tcPr>
          <w:p w:rsidR="00B73405" w:rsidRDefault="00B73405" w:rsidP="00FE17AB">
            <w:pPr>
              <w:jc w:val="center"/>
            </w:pPr>
          </w:p>
        </w:tc>
        <w:tc>
          <w:tcPr>
            <w:tcW w:w="1534" w:type="dxa"/>
          </w:tcPr>
          <w:p w:rsidR="00B73405" w:rsidRDefault="001C6944" w:rsidP="00FE17AB">
            <w:pPr>
              <w:jc w:val="center"/>
            </w:pPr>
            <w:r>
              <w:t>3</w:t>
            </w:r>
            <w:r w:rsidR="00B73405">
              <w:t>m/s</w:t>
            </w:r>
          </w:p>
        </w:tc>
        <w:tc>
          <w:tcPr>
            <w:tcW w:w="1641" w:type="dxa"/>
            <w:vAlign w:val="center"/>
          </w:tcPr>
          <w:p w:rsidR="00B73405" w:rsidRDefault="00B73405" w:rsidP="00FE17AB">
            <w:pPr>
              <w:jc w:val="center"/>
            </w:pPr>
          </w:p>
        </w:tc>
      </w:tr>
    </w:tbl>
    <w:p w:rsidR="00D27011" w:rsidRDefault="00D27011" w:rsidP="00D27011">
      <w:pPr>
        <w:ind w:left="720" w:hanging="720"/>
        <w:jc w:val="center"/>
      </w:pPr>
    </w:p>
    <w:p w:rsidR="00B73405" w:rsidRDefault="00B73405" w:rsidP="00B73405"/>
    <w:sectPr w:rsidR="00B73405" w:rsidSect="00DF145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15"/>
    <w:rsid w:val="0003300F"/>
    <w:rsid w:val="00051E44"/>
    <w:rsid w:val="00051E54"/>
    <w:rsid w:val="00096B15"/>
    <w:rsid w:val="0016125B"/>
    <w:rsid w:val="00177ABE"/>
    <w:rsid w:val="00191317"/>
    <w:rsid w:val="001A55D5"/>
    <w:rsid w:val="001C6944"/>
    <w:rsid w:val="00215C14"/>
    <w:rsid w:val="00235389"/>
    <w:rsid w:val="00261AD5"/>
    <w:rsid w:val="002B3159"/>
    <w:rsid w:val="002F2109"/>
    <w:rsid w:val="00311B29"/>
    <w:rsid w:val="003141E4"/>
    <w:rsid w:val="00330980"/>
    <w:rsid w:val="003438C1"/>
    <w:rsid w:val="003B487F"/>
    <w:rsid w:val="003D5D92"/>
    <w:rsid w:val="003F7679"/>
    <w:rsid w:val="004067F0"/>
    <w:rsid w:val="00446B47"/>
    <w:rsid w:val="00447CFE"/>
    <w:rsid w:val="00451E6E"/>
    <w:rsid w:val="00474721"/>
    <w:rsid w:val="00477990"/>
    <w:rsid w:val="00496B72"/>
    <w:rsid w:val="004F4E79"/>
    <w:rsid w:val="005054FC"/>
    <w:rsid w:val="00553E8D"/>
    <w:rsid w:val="005C7E74"/>
    <w:rsid w:val="00614DA7"/>
    <w:rsid w:val="006872B6"/>
    <w:rsid w:val="006E1467"/>
    <w:rsid w:val="00703AC1"/>
    <w:rsid w:val="007314C3"/>
    <w:rsid w:val="007901DE"/>
    <w:rsid w:val="007C152A"/>
    <w:rsid w:val="007E29DB"/>
    <w:rsid w:val="007E5A60"/>
    <w:rsid w:val="007F227C"/>
    <w:rsid w:val="007F41C2"/>
    <w:rsid w:val="008266E3"/>
    <w:rsid w:val="00890E31"/>
    <w:rsid w:val="00897833"/>
    <w:rsid w:val="008D51FE"/>
    <w:rsid w:val="00913FF9"/>
    <w:rsid w:val="009173F3"/>
    <w:rsid w:val="0092434F"/>
    <w:rsid w:val="00931901"/>
    <w:rsid w:val="00936B79"/>
    <w:rsid w:val="00954776"/>
    <w:rsid w:val="009E5D96"/>
    <w:rsid w:val="00A4258D"/>
    <w:rsid w:val="00AD5E1A"/>
    <w:rsid w:val="00AD75B6"/>
    <w:rsid w:val="00B40DFA"/>
    <w:rsid w:val="00B51E89"/>
    <w:rsid w:val="00B53AEB"/>
    <w:rsid w:val="00B549A6"/>
    <w:rsid w:val="00B61A15"/>
    <w:rsid w:val="00B73405"/>
    <w:rsid w:val="00C3292B"/>
    <w:rsid w:val="00C62F17"/>
    <w:rsid w:val="00C73E76"/>
    <w:rsid w:val="00C91832"/>
    <w:rsid w:val="00CC0D0F"/>
    <w:rsid w:val="00D03F1A"/>
    <w:rsid w:val="00D27011"/>
    <w:rsid w:val="00D62917"/>
    <w:rsid w:val="00D83EEB"/>
    <w:rsid w:val="00DF1456"/>
    <w:rsid w:val="00E317AE"/>
    <w:rsid w:val="00E430FF"/>
    <w:rsid w:val="00E43A27"/>
    <w:rsid w:val="00E705A5"/>
    <w:rsid w:val="00EA0722"/>
    <w:rsid w:val="00ED57C9"/>
    <w:rsid w:val="00F356C9"/>
    <w:rsid w:val="00F3667F"/>
    <w:rsid w:val="00F610DD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E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484E-5315-4A48-B397-E2D94556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9-01-10T13:47:00Z</cp:lastPrinted>
  <dcterms:created xsi:type="dcterms:W3CDTF">2019-01-10T01:56:00Z</dcterms:created>
  <dcterms:modified xsi:type="dcterms:W3CDTF">2019-01-10T14:12:00Z</dcterms:modified>
</cp:coreProperties>
</file>